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24246" w14:textId="77777777" w:rsidR="00E02983" w:rsidRDefault="00E02983" w:rsidP="00116703">
      <w:pPr>
        <w:spacing w:after="120" w:line="240" w:lineRule="auto"/>
        <w:rPr>
          <w:color w:val="4A555F"/>
          <w:sz w:val="30"/>
          <w:szCs w:val="30"/>
          <w:lang w:val="en-US"/>
        </w:rPr>
      </w:pPr>
    </w:p>
    <w:p w14:paraId="1357E624" w14:textId="05094CA9" w:rsidR="00116703" w:rsidRPr="00116703" w:rsidRDefault="009030A7" w:rsidP="00116703">
      <w:pPr>
        <w:spacing w:after="240" w:line="240" w:lineRule="auto"/>
        <w:rPr>
          <w:color w:val="4A555F"/>
          <w:sz w:val="30"/>
          <w:szCs w:val="30"/>
          <w:lang w:val="en-US"/>
        </w:rPr>
      </w:pPr>
      <w:r>
        <w:rPr>
          <w:color w:val="4A555F"/>
          <w:sz w:val="30"/>
          <w:szCs w:val="30"/>
          <w:lang w:val="en-US"/>
        </w:rPr>
        <w:t>Compact external rotor motors with encoder</w:t>
      </w:r>
    </w:p>
    <w:p w14:paraId="64166389" w14:textId="77777777" w:rsidR="009030A7" w:rsidRPr="007E345E" w:rsidRDefault="001D304C" w:rsidP="009030A7">
      <w:pPr>
        <w:spacing w:after="120" w:line="312" w:lineRule="auto"/>
        <w:rPr>
          <w:rFonts w:cs="Arial"/>
          <w:color w:val="4A555F"/>
          <w:lang w:val="en-US"/>
        </w:rPr>
      </w:pPr>
      <w:r w:rsidRPr="001D304C">
        <w:rPr>
          <w:rFonts w:cs="Arial"/>
          <w:i/>
          <w:iCs/>
          <w:color w:val="4A555F"/>
          <w:lang w:val="en-US"/>
        </w:rPr>
        <w:t xml:space="preserve">Feldkirchen/Germany, </w:t>
      </w:r>
      <w:r w:rsidR="009030A7">
        <w:rPr>
          <w:rFonts w:cs="Arial"/>
          <w:i/>
          <w:iCs/>
          <w:color w:val="4A555F"/>
          <w:lang w:val="en-US"/>
        </w:rPr>
        <w:t>February 11</w:t>
      </w:r>
      <w:r w:rsidR="00116703">
        <w:rPr>
          <w:rFonts w:cs="Arial"/>
          <w:i/>
          <w:iCs/>
          <w:color w:val="4A555F"/>
          <w:lang w:val="en-US"/>
        </w:rPr>
        <w:t>, 2021</w:t>
      </w:r>
      <w:r w:rsidRPr="001D304C">
        <w:rPr>
          <w:rFonts w:cs="Arial"/>
          <w:color w:val="4A555F"/>
          <w:lang w:val="en-US"/>
        </w:rPr>
        <w:t xml:space="preserve"> –</w:t>
      </w:r>
      <w:r w:rsidR="00A44222">
        <w:rPr>
          <w:rFonts w:cs="Arial"/>
          <w:color w:val="4A555F"/>
          <w:lang w:val="en-US"/>
        </w:rPr>
        <w:t xml:space="preserve"> </w:t>
      </w:r>
      <w:bookmarkStart w:id="0" w:name="_Hlk41996248"/>
      <w:r w:rsidR="009030A7" w:rsidRPr="007E345E">
        <w:rPr>
          <w:rFonts w:cs="Arial"/>
          <w:color w:val="4A555F"/>
          <w:lang w:val="en-US"/>
        </w:rPr>
        <w:t xml:space="preserve">The DFA68 and DFA90 series brushless DC motors from Nanotec are now also available with integrated encoder. Owing to their extremely compact design, the new external rotor motors are particularly suitable for applications that require precise positioning in confined spaces. </w:t>
      </w:r>
    </w:p>
    <w:p w14:paraId="49F55B88" w14:textId="77777777" w:rsidR="009030A7" w:rsidRPr="007E345E" w:rsidRDefault="009030A7" w:rsidP="009030A7">
      <w:pPr>
        <w:spacing w:after="120" w:line="312" w:lineRule="auto"/>
        <w:rPr>
          <w:rFonts w:cs="Arial"/>
          <w:color w:val="4A555F"/>
          <w:lang w:val="en-US"/>
        </w:rPr>
      </w:pPr>
      <w:r w:rsidRPr="007E345E">
        <w:rPr>
          <w:rFonts w:cs="Arial"/>
          <w:color w:val="4A555F"/>
          <w:lang w:val="en-US"/>
        </w:rPr>
        <w:t>Both motors are equipped with a 3</w:t>
      </w:r>
      <w:r w:rsidRPr="007E345E">
        <w:rPr>
          <w:rFonts w:cs="Arial"/>
          <w:color w:val="4A555F"/>
          <w:lang w:val="en-US"/>
        </w:rPr>
        <w:noBreakHyphen/>
        <w:t xml:space="preserve">channel encoder and have a resolution of 4096 CPR. Field-oriented torque, speed and position control – together with the integrated encoder – ensures optimal dynamic performance. The inductive scanning principle, which is insensitive to magnetic interference, made it possible to integrate the encoder directly into the motor and restrict the installation length to just 42 mm. </w:t>
      </w:r>
    </w:p>
    <w:p w14:paraId="64C5454C" w14:textId="1C8F5A83" w:rsidR="009030A7" w:rsidRPr="007E345E" w:rsidRDefault="009030A7" w:rsidP="009030A7">
      <w:pPr>
        <w:spacing w:after="120" w:line="312" w:lineRule="auto"/>
        <w:rPr>
          <w:rFonts w:cs="Arial"/>
          <w:color w:val="4A555F"/>
          <w:lang w:val="en-US"/>
        </w:rPr>
      </w:pPr>
      <w:r w:rsidRPr="007E345E">
        <w:rPr>
          <w:rFonts w:cs="Arial"/>
          <w:color w:val="4A555F"/>
          <w:lang w:val="en-US"/>
        </w:rPr>
        <w:t>The DFA90-E with a diameter of 90 mm has a rated power of 168 W at a rated speed of 2,000 rpm. The smaller DFA68-E with a diameter of 68 mm achieves 1</w:t>
      </w:r>
      <w:r w:rsidR="005D76EC">
        <w:rPr>
          <w:rFonts w:cs="Arial"/>
          <w:color w:val="4A555F"/>
          <w:lang w:val="en-US"/>
        </w:rPr>
        <w:t>06</w:t>
      </w:r>
      <w:r w:rsidRPr="007E345E">
        <w:rPr>
          <w:rFonts w:cs="Arial"/>
          <w:color w:val="4A555F"/>
          <w:lang w:val="en-US"/>
        </w:rPr>
        <w:t xml:space="preserve"> W at a rated speed of 3,500 rpm. Due to their high</w:t>
      </w:r>
      <w:r w:rsidRPr="007E345E">
        <w:rPr>
          <w:rFonts w:cs="Arial"/>
          <w:color w:val="4A555F"/>
          <w:lang w:val="en-US"/>
        </w:rPr>
        <w:noBreakHyphen/>
        <w:t xml:space="preserve">pole construction the motors run very quietly at low speeds. </w:t>
      </w:r>
    </w:p>
    <w:p w14:paraId="7F006D17" w14:textId="77777777" w:rsidR="009030A7" w:rsidRPr="007E345E" w:rsidRDefault="009030A7" w:rsidP="009030A7">
      <w:pPr>
        <w:spacing w:after="120" w:line="312" w:lineRule="auto"/>
        <w:rPr>
          <w:rFonts w:cs="Arial"/>
          <w:color w:val="4A555F"/>
          <w:lang w:val="en-US"/>
        </w:rPr>
      </w:pPr>
      <w:r w:rsidRPr="007E345E">
        <w:rPr>
          <w:rFonts w:cs="Arial"/>
          <w:color w:val="4A555F"/>
          <w:lang w:val="en-US"/>
        </w:rPr>
        <w:t xml:space="preserve">In addition to the standard versions, custom windings or shaft modifications are also possible. </w:t>
      </w:r>
    </w:p>
    <w:p w14:paraId="41228F24" w14:textId="74F65CE2" w:rsidR="00D454AA" w:rsidRDefault="009030A7" w:rsidP="009030A7">
      <w:pPr>
        <w:spacing w:after="120" w:line="312" w:lineRule="auto"/>
        <w:rPr>
          <w:rFonts w:cs="Arial"/>
          <w:color w:val="4A555F"/>
          <w:lang w:val="en-US"/>
        </w:rPr>
      </w:pPr>
      <w:r w:rsidRPr="007E345E">
        <w:rPr>
          <w:rFonts w:cs="Arial"/>
          <w:color w:val="4A555F"/>
          <w:lang w:val="en-US"/>
        </w:rPr>
        <w:t xml:space="preserve">AGV wheel drives, access control gates and door drives are ideal application areas for the new flat external rotor motors. </w:t>
      </w:r>
      <w:bookmarkEnd w:id="0"/>
      <w:r w:rsidR="00116703" w:rsidRPr="00301355">
        <w:rPr>
          <w:noProof/>
          <w:lang w:val="en-US"/>
        </w:rPr>
        <mc:AlternateContent>
          <mc:Choice Requires="wps">
            <w:drawing>
              <wp:anchor distT="0" distB="0" distL="114300" distR="114300" simplePos="0" relativeHeight="251658240" behindDoc="0" locked="0" layoutInCell="1" allowOverlap="1" wp14:anchorId="093B648E" wp14:editId="415C4E4F">
                <wp:simplePos x="0" y="0"/>
                <wp:positionH relativeFrom="page">
                  <wp:posOffset>17145</wp:posOffset>
                </wp:positionH>
                <wp:positionV relativeFrom="paragraph">
                  <wp:posOffset>495935</wp:posOffset>
                </wp:positionV>
                <wp:extent cx="6731000" cy="1295400"/>
                <wp:effectExtent l="0" t="0" r="0" b="0"/>
                <wp:wrapThrough wrapText="bothSides">
                  <wp:wrapPolygon edited="0">
                    <wp:start x="0" y="0"/>
                    <wp:lineTo x="0" y="21282"/>
                    <wp:lineTo x="21518" y="21282"/>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295400"/>
                        </a:xfrm>
                        <a:prstGeom prst="rect">
                          <a:avLst/>
                        </a:prstGeom>
                        <a:solidFill>
                          <a:srgbClr val="E3E5E9"/>
                        </a:solidFill>
                        <a:ln>
                          <a:noFill/>
                        </a:ln>
                      </wps:spPr>
                      <wps:txbx>
                        <w:txbxContent>
                          <w:p w14:paraId="54C57520" w14:textId="722C1FE2"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Feldkirchen near Munich/Germany since 2011. With some 200 employees in Germany, Bulgaria, the USA and China, Nanotec serves customers around the world. </w:t>
                            </w:r>
                          </w:p>
                        </w:txbxContent>
                      </wps:txbx>
                      <wps:bodyPr rot="0" vert="horz" wrap="square" lIns="720000" tIns="0" rIns="72000" bIns="0" anchor="ctr" anchorCtr="0" upright="1">
                        <a:noAutofit/>
                      </wps:bodyPr>
                    </wps:wsp>
                  </a:graphicData>
                </a:graphic>
                <wp14:sizeRelH relativeFrom="margin">
                  <wp14:pctWidth>0</wp14:pctWidth>
                </wp14:sizeRelH>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1.35pt;margin-top:39.05pt;width:530pt;height:102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" fillcolor="#e3e5e9" stroked="f">
                <v:textbox inset="20mm,0,2mm,0">
                  <w:txbxContent>
                    <w:p w14:paraId="54C57520" w14:textId="722C1FE2"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Feldkirchen near Munich/Germany since 2011. With some 200 employees in Germany, Bulgaria, the USA and China, Nanotec serves customers around the world. </w:t>
                      </w:r>
                    </w:p>
                  </w:txbxContent>
                </v:textbox>
                <w10:wrap type="through" anchorx="page"/>
              </v:shape>
            </w:pict>
          </mc:Fallback>
        </mc:AlternateContent>
      </w:r>
    </w:p>
    <w:p w14:paraId="73FAA676" w14:textId="77777777" w:rsidR="006B241C" w:rsidRDefault="006B241C" w:rsidP="00F7531E">
      <w:pPr>
        <w:spacing w:after="120" w:line="240" w:lineRule="auto"/>
        <w:ind w:right="425"/>
        <w:rPr>
          <w:rFonts w:cs="Arial"/>
          <w:b/>
          <w:bCs/>
          <w:color w:val="4A555F"/>
          <w:sz w:val="20"/>
          <w:lang w:val="en-US"/>
        </w:rPr>
      </w:pPr>
    </w:p>
    <w:p w14:paraId="076E16A2" w14:textId="7AF71557" w:rsidR="001D304C" w:rsidRPr="00F7531E" w:rsidRDefault="00F7531E"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6158C047" w:rsidR="001D304C" w:rsidRPr="00132386" w:rsidRDefault="001D304C" w:rsidP="00132386">
      <w:pPr>
        <w:tabs>
          <w:tab w:val="left" w:pos="426"/>
        </w:tabs>
        <w:spacing w:line="240" w:lineRule="auto"/>
        <w:rPr>
          <w:noProof/>
          <w:color w:val="4A555F"/>
          <w:sz w:val="20"/>
          <w:szCs w:val="20"/>
          <w:lang w:val="en-US"/>
        </w:rPr>
      </w:pPr>
      <w:r w:rsidRPr="00132386">
        <w:rPr>
          <w:noProof/>
          <w:color w:val="4A555F"/>
          <w:sz w:val="20"/>
          <w:szCs w:val="20"/>
          <w:lang w:val="en-US"/>
        </w:rPr>
        <w:t>Sigrid Scondo</w:t>
      </w:r>
    </w:p>
    <w:p w14:paraId="3F34BE17" w14:textId="753F5EAF" w:rsidR="000F5954" w:rsidRPr="003348A4" w:rsidRDefault="00F7531E" w:rsidP="006B241C">
      <w:pPr>
        <w:tabs>
          <w:tab w:val="left" w:pos="426"/>
        </w:tabs>
        <w:spacing w:line="240" w:lineRule="auto"/>
        <w:rPr>
          <w:rFonts w:cs="Arial"/>
          <w:iCs/>
          <w:noProof/>
          <w:color w:val="4A555F"/>
          <w:sz w:val="20"/>
          <w:szCs w:val="20"/>
          <w:lang w:val="en-US"/>
        </w:rPr>
      </w:pPr>
      <w:r w:rsidRPr="003348A4">
        <w:rPr>
          <w:rFonts w:cs="Arial"/>
          <w:iCs/>
          <w:noProof/>
          <w:color w:val="4A555F"/>
          <w:sz w:val="20"/>
          <w:szCs w:val="20"/>
          <w:lang w:val="en-US"/>
        </w:rPr>
        <w:t>T</w:t>
      </w:r>
      <w:r w:rsidR="00132386" w:rsidRPr="003348A4">
        <w:rPr>
          <w:rFonts w:cs="Arial"/>
          <w:iCs/>
          <w:noProof/>
          <w:color w:val="4A555F"/>
          <w:sz w:val="20"/>
          <w:szCs w:val="20"/>
          <w:lang w:val="en-US"/>
        </w:rPr>
        <w:tab/>
      </w:r>
      <w:r w:rsidR="001D304C" w:rsidRPr="003348A4">
        <w:rPr>
          <w:rFonts w:cs="Arial"/>
          <w:iCs/>
          <w:noProof/>
          <w:color w:val="4A555F"/>
          <w:sz w:val="20"/>
          <w:szCs w:val="20"/>
          <w:lang w:val="en-US"/>
        </w:rPr>
        <w:t>+49 89 900686-37</w:t>
      </w:r>
    </w:p>
    <w:p w14:paraId="58342D7D" w14:textId="54CC899F" w:rsidR="001F0AE5" w:rsidRDefault="00F7531E" w:rsidP="006B241C">
      <w:pPr>
        <w:tabs>
          <w:tab w:val="left" w:pos="426"/>
        </w:tabs>
        <w:spacing w:line="240" w:lineRule="auto"/>
        <w:rPr>
          <w:rFonts w:cs="Arial"/>
          <w:iCs/>
          <w:noProof/>
          <w:color w:val="4A555F"/>
          <w:sz w:val="20"/>
          <w:szCs w:val="20"/>
        </w:rPr>
      </w:pPr>
      <w:r w:rsidRPr="006B241C">
        <w:rPr>
          <w:rStyle w:val="Hyperlink"/>
          <w:rFonts w:cs="Arial"/>
          <w:iCs/>
          <w:noProof/>
          <w:color w:val="4A555F"/>
          <w:sz w:val="20"/>
          <w:szCs w:val="20"/>
          <w:u w:val="none"/>
        </w:rPr>
        <w:t>M</w:t>
      </w:r>
      <w:r w:rsidR="00132386" w:rsidRPr="006B241C">
        <w:rPr>
          <w:rStyle w:val="Hyperlink"/>
          <w:rFonts w:cs="Arial"/>
          <w:iCs/>
          <w:noProof/>
          <w:color w:val="4A555F"/>
          <w:sz w:val="20"/>
          <w:szCs w:val="20"/>
          <w:u w:val="none"/>
        </w:rPr>
        <w:tab/>
      </w:r>
      <w:hyperlink r:id="rId12" w:history="1">
        <w:r w:rsidR="00132386" w:rsidRPr="006B241C">
          <w:rPr>
            <w:rStyle w:val="Hyperlink"/>
            <w:rFonts w:cs="Arial"/>
            <w:iCs/>
            <w:noProof/>
            <w:sz w:val="20"/>
            <w:szCs w:val="20"/>
          </w:rPr>
          <w:t>sigrid.scondo@nanotec.de</w:t>
        </w:r>
      </w:hyperlink>
      <w:r w:rsidRPr="006B241C">
        <w:rPr>
          <w:rFonts w:cs="Arial"/>
          <w:iCs/>
          <w:noProof/>
          <w:color w:val="4A555F"/>
          <w:sz w:val="20"/>
          <w:szCs w:val="20"/>
        </w:rPr>
        <w:t xml:space="preserve"> </w:t>
      </w:r>
    </w:p>
    <w:p w14:paraId="45C88ABA" w14:textId="397EE5FA" w:rsidR="006B241C" w:rsidRPr="006B241C" w:rsidRDefault="006B241C" w:rsidP="006B241C">
      <w:pPr>
        <w:rPr>
          <w:rFonts w:cs="Arial"/>
          <w:sz w:val="20"/>
          <w:szCs w:val="20"/>
        </w:rPr>
      </w:pPr>
    </w:p>
    <w:p w14:paraId="33680420" w14:textId="38731A97" w:rsidR="006B241C" w:rsidRDefault="006B241C" w:rsidP="006B241C">
      <w:pPr>
        <w:rPr>
          <w:rFonts w:cs="Arial"/>
          <w:iCs/>
          <w:noProof/>
          <w:color w:val="4A555F"/>
          <w:sz w:val="20"/>
          <w:szCs w:val="20"/>
        </w:rPr>
      </w:pPr>
    </w:p>
    <w:p w14:paraId="32CFD9F7" w14:textId="77777777" w:rsidR="006B241C" w:rsidRPr="006B241C" w:rsidRDefault="006B241C" w:rsidP="006B241C">
      <w:pPr>
        <w:jc w:val="right"/>
        <w:rPr>
          <w:rFonts w:cs="Arial"/>
          <w:sz w:val="20"/>
          <w:szCs w:val="20"/>
        </w:rPr>
      </w:pPr>
    </w:p>
    <w:sectPr w:rsidR="006B241C" w:rsidRPr="006B241C" w:rsidSect="00A44222">
      <w:headerReference w:type="even" r:id="rId13"/>
      <w:headerReference w:type="default" r:id="rId14"/>
      <w:footerReference w:type="even" r:id="rId15"/>
      <w:footerReference w:type="default" r:id="rId16"/>
      <w:headerReference w:type="first" r:id="rId17"/>
      <w:footerReference w:type="first" r:id="rId18"/>
      <w:pgSz w:w="11906" w:h="16838" w:code="9"/>
      <w:pgMar w:top="1418" w:right="1295"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16FC" w14:textId="77777777" w:rsidR="00C92965" w:rsidRDefault="00C929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F852" w14:textId="0FD3B777" w:rsidR="00E81862" w:rsidRDefault="00E16B7B">
    <w:pPr>
      <w:pStyle w:val="Fuzeile"/>
    </w:pPr>
    <w:r w:rsidRPr="002909E7">
      <w:rPr>
        <w:noProof/>
      </w:rPr>
      <mc:AlternateContent>
        <mc:Choice Requires="wps">
          <w:drawing>
            <wp:anchor distT="0" distB="0" distL="114300" distR="114300" simplePos="0" relativeHeight="251671552" behindDoc="0" locked="0" layoutInCell="1" allowOverlap="1" wp14:anchorId="61F06076" wp14:editId="6D8F506E">
              <wp:simplePos x="0" y="0"/>
              <wp:positionH relativeFrom="margin">
                <wp:posOffset>4564380</wp:posOffset>
              </wp:positionH>
              <wp:positionV relativeFrom="paragraph">
                <wp:posOffset>-789304</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E2" w14:textId="2E7E1D5B" w:rsidR="002909E7" w:rsidRDefault="002909E7" w:rsidP="002909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6076" id="Rechteck 70" o:spid="_x0000_s1027" style="position:absolute;margin-left:359.4pt;margin-top:-62.15pt;width:111.5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" fillcolor="#f39300" stroked="f" strokeweight="2pt">
              <v:textbox>
                <w:txbxContent>
                  <w:p w14:paraId="229B4DE2" w14:textId="2E7E1D5B" w:rsidR="002909E7" w:rsidRDefault="002909E7" w:rsidP="002909E7">
                    <w:pPr>
                      <w:jc w:val="center"/>
                    </w:pPr>
                    <w:r>
                      <w:softHyphen/>
                    </w:r>
                  </w:p>
                </w:txbxContent>
              </v:textbox>
              <w10:wrap anchorx="margin"/>
            </v:rect>
          </w:pict>
        </mc:Fallback>
      </mc:AlternateContent>
    </w:r>
    <w:r w:rsidRPr="00301355">
      <w:rPr>
        <w:noProof/>
        <w:lang w:val="en-US"/>
      </w:rPr>
      <mc:AlternateContent>
        <mc:Choice Requires="wps">
          <w:drawing>
            <wp:anchor distT="0" distB="0" distL="114300" distR="114300" simplePos="0" relativeHeight="251658240" behindDoc="1" locked="0" layoutInCell="1" allowOverlap="1" wp14:anchorId="353E15A2" wp14:editId="242CC1A2">
              <wp:simplePos x="0" y="0"/>
              <wp:positionH relativeFrom="page">
                <wp:posOffset>5164455</wp:posOffset>
              </wp:positionH>
              <wp:positionV relativeFrom="page">
                <wp:posOffset>9582785</wp:posOffset>
              </wp:positionV>
              <wp:extent cx="1562100" cy="819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9030A7"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030A7">
                            <w:rPr>
                              <w:rFonts w:cs="Arial"/>
                              <w:color w:val="4A555F"/>
                              <w:sz w:val="14"/>
                              <w:szCs w:val="14"/>
                              <w:lang w:val="en-US"/>
                            </w:rPr>
                            <w:t>Kapellenstraße 6</w:t>
                          </w:r>
                        </w:p>
                        <w:p w14:paraId="0EB033CB" w14:textId="77777777" w:rsidR="006B241C" w:rsidRPr="009030A7"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030A7">
                            <w:rPr>
                              <w:rFonts w:cs="Arial"/>
                              <w:color w:val="4A555F"/>
                              <w:sz w:val="14"/>
                              <w:szCs w:val="14"/>
                              <w:lang w:val="en-US"/>
                            </w:rPr>
                            <w:t>85622 Feldkirchen</w:t>
                          </w:r>
                        </w:p>
                        <w:p w14:paraId="655F0C7B" w14:textId="1025DF78" w:rsidR="00812894" w:rsidRPr="009030A7" w:rsidRDefault="006B241C"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030A7">
                            <w:rPr>
                              <w:rFonts w:cs="Arial"/>
                              <w:color w:val="4A555F"/>
                              <w:sz w:val="14"/>
                              <w:szCs w:val="14"/>
                              <w:lang w:val="en-US"/>
                            </w:rPr>
                            <w:t>Germany</w:t>
                          </w:r>
                        </w:p>
                        <w:p w14:paraId="65F7E47A" w14:textId="66941C17" w:rsidR="00812894" w:rsidRPr="009030A7"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030A7">
                            <w:rPr>
                              <w:rFonts w:cs="Arial"/>
                              <w:color w:val="4A555F"/>
                              <w:sz w:val="14"/>
                              <w:szCs w:val="14"/>
                              <w:lang w:val="en-US"/>
                            </w:rPr>
                            <w:t>info@nanotec.de</w:t>
                          </w:r>
                        </w:p>
                        <w:p w14:paraId="720501EC" w14:textId="665EA5BB" w:rsidR="00812894" w:rsidRPr="00A44222" w:rsidRDefault="00AB66A2" w:rsidP="00E16B7B">
                          <w:pPr>
                            <w:pStyle w:val="Kopfzeile"/>
                            <w:tabs>
                              <w:tab w:val="left" w:pos="510"/>
                            </w:tabs>
                            <w:jc w:val="right"/>
                            <w:rPr>
                              <w:rFonts w:cs="Arial"/>
                              <w:color w:val="4A555F"/>
                              <w:sz w:val="14"/>
                              <w:szCs w:val="14"/>
                              <w:lang w:val="en-US"/>
                            </w:rPr>
                          </w:pPr>
                          <w:hyperlink r:id="rId1" w:history="1">
                            <w:r w:rsidR="00E16B7B" w:rsidRPr="00A44222">
                              <w:rPr>
                                <w:rStyle w:val="Hyperlink"/>
                                <w:rFonts w:cs="Arial"/>
                                <w:color w:val="4A555F"/>
                                <w:sz w:val="14"/>
                                <w:szCs w:val="14"/>
                                <w:u w:val="none"/>
                                <w:lang w:val="en-US"/>
                              </w:rPr>
                              <w:t>www.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E15A2" id="_x0000_t202" coordsize="21600,21600" o:spt="202" path="m,l,21600r21600,l21600,xe">
              <v:stroke joinstyle="miter"/>
              <v:path gradientshapeok="t" o:connecttype="rect"/>
            </v:shapetype>
            <v:shape id="_x0000_s1028" type="#_x0000_t202" style="position:absolute;margin-left:406.65pt;margin-top:754.55pt;width:123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" stroked="f">
              <v:textbox inset="0,0,.5mm,0">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9030A7"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030A7">
                      <w:rPr>
                        <w:rFonts w:cs="Arial"/>
                        <w:color w:val="4A555F"/>
                        <w:sz w:val="14"/>
                        <w:szCs w:val="14"/>
                        <w:lang w:val="en-US"/>
                      </w:rPr>
                      <w:t>Kapellenstraße 6</w:t>
                    </w:r>
                  </w:p>
                  <w:p w14:paraId="0EB033CB" w14:textId="77777777" w:rsidR="006B241C" w:rsidRPr="009030A7"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030A7">
                      <w:rPr>
                        <w:rFonts w:cs="Arial"/>
                        <w:color w:val="4A555F"/>
                        <w:sz w:val="14"/>
                        <w:szCs w:val="14"/>
                        <w:lang w:val="en-US"/>
                      </w:rPr>
                      <w:t>85622 Feldkirchen</w:t>
                    </w:r>
                  </w:p>
                  <w:p w14:paraId="655F0C7B" w14:textId="1025DF78" w:rsidR="00812894" w:rsidRPr="009030A7" w:rsidRDefault="006B241C"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030A7">
                      <w:rPr>
                        <w:rFonts w:cs="Arial"/>
                        <w:color w:val="4A555F"/>
                        <w:sz w:val="14"/>
                        <w:szCs w:val="14"/>
                        <w:lang w:val="en-US"/>
                      </w:rPr>
                      <w:t>Germany</w:t>
                    </w:r>
                  </w:p>
                  <w:p w14:paraId="65F7E47A" w14:textId="66941C17" w:rsidR="00812894" w:rsidRPr="009030A7"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030A7">
                      <w:rPr>
                        <w:rFonts w:cs="Arial"/>
                        <w:color w:val="4A555F"/>
                        <w:sz w:val="14"/>
                        <w:szCs w:val="14"/>
                        <w:lang w:val="en-US"/>
                      </w:rPr>
                      <w:t>info@nanotec.de</w:t>
                    </w:r>
                  </w:p>
                  <w:p w14:paraId="720501EC" w14:textId="665EA5BB" w:rsidR="00812894" w:rsidRPr="00A44222" w:rsidRDefault="00AB66A2" w:rsidP="00E16B7B">
                    <w:pPr>
                      <w:pStyle w:val="Kopfzeile"/>
                      <w:tabs>
                        <w:tab w:val="left" w:pos="510"/>
                      </w:tabs>
                      <w:jc w:val="right"/>
                      <w:rPr>
                        <w:rFonts w:cs="Arial"/>
                        <w:color w:val="4A555F"/>
                        <w:sz w:val="14"/>
                        <w:szCs w:val="14"/>
                        <w:lang w:val="en-US"/>
                      </w:rPr>
                    </w:pPr>
                    <w:hyperlink r:id="rId2" w:history="1">
                      <w:r w:rsidR="00E16B7B" w:rsidRPr="00A44222">
                        <w:rPr>
                          <w:rStyle w:val="Hyperlink"/>
                          <w:rFonts w:cs="Arial"/>
                          <w:color w:val="4A555F"/>
                          <w:sz w:val="14"/>
                          <w:szCs w:val="14"/>
                          <w:u w:val="none"/>
                          <w:lang w:val="en-US"/>
                        </w:rPr>
                        <w:t>www.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31" name="Grafik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799F" w14:textId="417EAD68" w:rsidR="00812894" w:rsidRDefault="00155379" w:rsidP="00E6750E">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32426416">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FA998"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01639226">
          <wp:simplePos x="0" y="0"/>
          <wp:positionH relativeFrom="margin">
            <wp:posOffset>4123055</wp:posOffset>
          </wp:positionH>
          <wp:positionV relativeFrom="page">
            <wp:posOffset>431800</wp:posOffset>
          </wp:positionV>
          <wp:extent cx="1980000" cy="385200"/>
          <wp:effectExtent l="0" t="0" r="1270" b="0"/>
          <wp:wrapNone/>
          <wp:docPr id="64" name="Grafik 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F409B" w14:textId="77777777" w:rsidR="00E6750E" w:rsidRPr="00290B7D" w:rsidRDefault="00E6750E" w:rsidP="00E6750E">
    <w:pPr>
      <w:pStyle w:val="Kopfzeile"/>
      <w:spacing w:line="276" w:lineRule="auto"/>
      <w:rPr>
        <w:rFonts w:cs="Arial"/>
        <w:lang w:val="en-US"/>
      </w:rPr>
    </w:pPr>
  </w:p>
  <w:p w14:paraId="01C69FAF" w14:textId="053A20B2" w:rsidR="00812894" w:rsidRPr="00290B7D" w:rsidRDefault="00812894" w:rsidP="00812894">
    <w:pPr>
      <w:pStyle w:val="Kopfzeile"/>
      <w:spacing w:line="276" w:lineRule="auto"/>
      <w:rPr>
        <w:rFonts w:cs="Arial"/>
        <w:lang w:val="en-US"/>
      </w:rPr>
    </w:pPr>
  </w:p>
  <w:p w14:paraId="6701C80D" w14:textId="0BEF22E7" w:rsidR="00812894" w:rsidRDefault="00812894" w:rsidP="00812894">
    <w:pPr>
      <w:pStyle w:val="Kopfzeile"/>
      <w:tabs>
        <w:tab w:val="clear" w:pos="4536"/>
        <w:tab w:val="clear" w:pos="9072"/>
        <w:tab w:val="left" w:pos="4110"/>
      </w:tabs>
      <w:spacing w:line="276" w:lineRule="auto"/>
      <w:rPr>
        <w:rFonts w:cs="Arial"/>
        <w:lang w:val="en-US"/>
      </w:rPr>
    </w:pPr>
  </w:p>
  <w:p w14:paraId="16818EE8" w14:textId="40A47AFC"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010EF9CE" w:rsidR="00812894" w:rsidRDefault="00CA0DC7" w:rsidP="00812894">
    <w:pPr>
      <w:pStyle w:val="Kopfzeile"/>
      <w:tabs>
        <w:tab w:val="clear" w:pos="4536"/>
        <w:tab w:val="clear" w:pos="9072"/>
        <w:tab w:val="left" w:pos="887"/>
      </w:tabs>
      <w:spacing w:line="276" w:lineRule="auto"/>
      <w:rPr>
        <w:rFonts w:cs="Arial"/>
        <w:lang w:val="en-US"/>
      </w:rPr>
    </w:pPr>
    <w:r>
      <w:rPr>
        <w:b/>
        <w:noProof/>
      </w:rPr>
      <w:drawing>
        <wp:anchor distT="0" distB="0" distL="114300" distR="114300" simplePos="0" relativeHeight="251672576" behindDoc="0" locked="0" layoutInCell="1" allowOverlap="1" wp14:anchorId="3D565F3C" wp14:editId="25C91082">
          <wp:simplePos x="0" y="0"/>
          <wp:positionH relativeFrom="column">
            <wp:posOffset>5917</wp:posOffset>
          </wp:positionH>
          <wp:positionV relativeFrom="paragraph">
            <wp:posOffset>114360</wp:posOffset>
          </wp:positionV>
          <wp:extent cx="3812875" cy="354498"/>
          <wp:effectExtent l="0" t="0" r="0" b="762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7A6D00D4" w:rsidR="00812894" w:rsidRPr="00B90623" w:rsidRDefault="00812894" w:rsidP="001F0AE5">
    <w:pPr>
      <w:rPr>
        <w:lang w:val="en-US"/>
      </w:rPr>
    </w:pPr>
  </w:p>
  <w:p w14:paraId="373260A9" w14:textId="1590C635" w:rsidR="00656C18"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3E747A9E">
              <wp:simplePos x="0" y="0"/>
              <wp:positionH relativeFrom="page">
                <wp:posOffset>0</wp:posOffset>
              </wp:positionH>
              <wp:positionV relativeFrom="page">
                <wp:posOffset>1903228</wp:posOffset>
              </wp:positionV>
              <wp:extent cx="3752850" cy="6350"/>
              <wp:effectExtent l="0" t="0" r="19050" b="31750"/>
              <wp:wrapNone/>
              <wp:docPr id="1" name="Gerader Verbinder 1"/>
              <wp:cNvGraphicFramePr/>
              <a:graphic xmlns:a="http://schemas.openxmlformats.org/drawingml/2006/main">
                <a:graphicData uri="http://schemas.microsoft.com/office/word/2010/wordprocessingShape">
                  <wps:wsp>
                    <wps:cNvCnPr/>
                    <wps:spPr>
                      <a:xfrm flipV="1">
                        <a:off x="0" y="0"/>
                        <a:ext cx="3752850" cy="635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5B6D"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85pt" to="29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" strokecolor="#f39300">
              <w10:wrap anchorx="page" anchory="page"/>
            </v:line>
          </w:pict>
        </mc:Fallback>
      </mc:AlternateContent>
    </w:r>
  </w:p>
  <w:p w14:paraId="6E10ABAE" w14:textId="1097168B" w:rsidR="001E2B6B" w:rsidRDefault="001E2B6B" w:rsidP="00812894">
    <w:pPr>
      <w:pStyle w:val="Kopfzeile"/>
      <w:spacing w:line="276" w:lineRule="auto"/>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A268B"/>
    <w:rsid w:val="000A2AF0"/>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16703"/>
    <w:rsid w:val="00120802"/>
    <w:rsid w:val="00122D81"/>
    <w:rsid w:val="00123AD1"/>
    <w:rsid w:val="00132386"/>
    <w:rsid w:val="001333ED"/>
    <w:rsid w:val="00136B9F"/>
    <w:rsid w:val="0013799F"/>
    <w:rsid w:val="00137EE5"/>
    <w:rsid w:val="00140862"/>
    <w:rsid w:val="00141A94"/>
    <w:rsid w:val="00141F09"/>
    <w:rsid w:val="0014300F"/>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3447"/>
    <w:rsid w:val="001D304C"/>
    <w:rsid w:val="001D66D1"/>
    <w:rsid w:val="001D79A8"/>
    <w:rsid w:val="001E0685"/>
    <w:rsid w:val="001E2667"/>
    <w:rsid w:val="001E2B6B"/>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580C"/>
    <w:rsid w:val="002574E3"/>
    <w:rsid w:val="00260440"/>
    <w:rsid w:val="00260BEF"/>
    <w:rsid w:val="002611B0"/>
    <w:rsid w:val="00262E1D"/>
    <w:rsid w:val="00266351"/>
    <w:rsid w:val="00266AF3"/>
    <w:rsid w:val="00270302"/>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48A4"/>
    <w:rsid w:val="00336C30"/>
    <w:rsid w:val="003370D0"/>
    <w:rsid w:val="00340014"/>
    <w:rsid w:val="003430A6"/>
    <w:rsid w:val="00344E8A"/>
    <w:rsid w:val="00346CED"/>
    <w:rsid w:val="00353E51"/>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903B7"/>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2A6"/>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D76EC"/>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41C"/>
    <w:rsid w:val="006B2904"/>
    <w:rsid w:val="006B4ED4"/>
    <w:rsid w:val="006B52ED"/>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56578"/>
    <w:rsid w:val="007608E0"/>
    <w:rsid w:val="00762B51"/>
    <w:rsid w:val="00766AA7"/>
    <w:rsid w:val="00766F32"/>
    <w:rsid w:val="007707F8"/>
    <w:rsid w:val="0077408B"/>
    <w:rsid w:val="00776A4B"/>
    <w:rsid w:val="00776A75"/>
    <w:rsid w:val="0078026F"/>
    <w:rsid w:val="0078113E"/>
    <w:rsid w:val="00790D4E"/>
    <w:rsid w:val="00790FE5"/>
    <w:rsid w:val="00792F69"/>
    <w:rsid w:val="00796264"/>
    <w:rsid w:val="007A5696"/>
    <w:rsid w:val="007B6D54"/>
    <w:rsid w:val="007B7F87"/>
    <w:rsid w:val="007C5377"/>
    <w:rsid w:val="007C5E5D"/>
    <w:rsid w:val="007C60D3"/>
    <w:rsid w:val="007C698B"/>
    <w:rsid w:val="007D1658"/>
    <w:rsid w:val="007D4706"/>
    <w:rsid w:val="007D6B90"/>
    <w:rsid w:val="007E13F4"/>
    <w:rsid w:val="007E2808"/>
    <w:rsid w:val="007E2873"/>
    <w:rsid w:val="007E28AA"/>
    <w:rsid w:val="007E3E48"/>
    <w:rsid w:val="007E5B29"/>
    <w:rsid w:val="007E6DBB"/>
    <w:rsid w:val="007E7F98"/>
    <w:rsid w:val="007F0873"/>
    <w:rsid w:val="007F36CD"/>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0A7"/>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2B"/>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09B"/>
    <w:rsid w:val="00A10A33"/>
    <w:rsid w:val="00A14167"/>
    <w:rsid w:val="00A22213"/>
    <w:rsid w:val="00A22A89"/>
    <w:rsid w:val="00A22BB0"/>
    <w:rsid w:val="00A30629"/>
    <w:rsid w:val="00A33788"/>
    <w:rsid w:val="00A34488"/>
    <w:rsid w:val="00A34870"/>
    <w:rsid w:val="00A360B7"/>
    <w:rsid w:val="00A367BE"/>
    <w:rsid w:val="00A37B54"/>
    <w:rsid w:val="00A43C5F"/>
    <w:rsid w:val="00A44222"/>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B93"/>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965"/>
    <w:rsid w:val="00C92CCA"/>
    <w:rsid w:val="00C930BD"/>
    <w:rsid w:val="00C952AD"/>
    <w:rsid w:val="00CA0DC7"/>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2983"/>
    <w:rsid w:val="00E052B4"/>
    <w:rsid w:val="00E10251"/>
    <w:rsid w:val="00E1196C"/>
    <w:rsid w:val="00E12CA0"/>
    <w:rsid w:val="00E133C0"/>
    <w:rsid w:val="00E16B7B"/>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6750E"/>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A442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com" TargetMode="External"/><Relationship Id="rId1" Type="http://schemas.openxmlformats.org/officeDocument/2006/relationships/hyperlink" Target="https://nanotec.sharepoint.com/sites/marketing/Shared%20Documents/Intern/Presse/Pressemitteilungen/Pressemitteilung_Template/www.nanote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6092</_dlc_DocId>
    <_dlc_DocIdUrl xmlns="f8680354-bb4e-47f1-8a37-4a7d13888f4c">
      <Url>https://nanotec.sharepoint.com/sites/marketing/_layouts/15/DocIdRedir.aspx?ID=MDOCID-1829417164-76092</Url>
      <Description>MDOCID-1829417164-760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4b6bb3412aebc5735fb395936fbffd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5ab9c4b323b3471cd00fcbaceb3d1b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AA29-8FB6-43C3-A326-26326C0EC810}">
  <ds:schemaRefs>
    <ds:schemaRef ds:uri="http://schemas.microsoft.com/sharepoint/events"/>
  </ds:schemaRefs>
</ds:datastoreItem>
</file>

<file path=customXml/itemProps2.xml><?xml version="1.0" encoding="utf-8"?>
<ds:datastoreItem xmlns:ds="http://schemas.openxmlformats.org/officeDocument/2006/customXml" ds:itemID="{C45A2FC8-4C19-4562-806E-C93BAAFF40A7}">
  <ds:schemaRefs>
    <ds:schemaRef ds:uri="f8680354-bb4e-47f1-8a37-4a7d13888f4c"/>
    <ds:schemaRef ds:uri="http://schemas.microsoft.com/office/2006/documentManagement/types"/>
    <ds:schemaRef ds:uri="http://purl.org/dc/elements/1.1/"/>
    <ds:schemaRef ds:uri="dc7a5a72-d68d-40da-ba68-c1df4799f6fd"/>
    <ds:schemaRef ds:uri="http://schemas.openxmlformats.org/package/2006/metadata/core-properties"/>
    <ds:schemaRef ds:uri="http://purl.org/dc/dcmitype/"/>
    <ds:schemaRef ds:uri="http://schemas.microsoft.com/office/infopath/2007/PartnerControls"/>
    <ds:schemaRef ds:uri="http://purl.org/dc/terms/"/>
    <ds:schemaRef ds:uri="81b1817f-3f94-49da-a522-67aaab1b0ce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0BD8D8-F748-4807-BBD7-665433772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5.xml><?xml version="1.0" encoding="utf-8"?>
<ds:datastoreItem xmlns:ds="http://schemas.openxmlformats.org/officeDocument/2006/customXml" ds:itemID="{6FD5F39C-BC68-4380-94F2-DD2B46E9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9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4</cp:revision>
  <cp:lastPrinted>2019-04-04T04:52:00Z</cp:lastPrinted>
  <dcterms:created xsi:type="dcterms:W3CDTF">2021-02-10T14:34:00Z</dcterms:created>
  <dcterms:modified xsi:type="dcterms:W3CDTF">2021-0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6ce1ce04-36dd-4c38-80a0-ab2a1dfee7ad</vt:lpwstr>
  </property>
  <property fmtid="{D5CDD505-2E9C-101B-9397-08002B2CF9AE}" pid="4" name="Order">
    <vt:r8>100</vt:r8>
  </property>
</Properties>
</file>